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D06C" w14:textId="77777777" w:rsidR="00831224" w:rsidRDefault="00EA36DC">
      <w:pPr>
        <w:rPr>
          <w:rFonts w:ascii="宋体" w:hAnsi="宋体" w:hint="eastAsia"/>
        </w:rPr>
      </w:pPr>
      <w:r>
        <w:rPr>
          <w:rFonts w:ascii="宋体" w:hAnsi="宋体"/>
        </w:rPr>
        <w:t>附件</w:t>
      </w:r>
    </w:p>
    <w:p w14:paraId="6D78B4DF" w14:textId="77777777" w:rsidR="00831224" w:rsidRDefault="00EA36DC">
      <w:pPr>
        <w:jc w:val="center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中国民族学学会2026年学术年会暨“</w:t>
      </w:r>
      <w:r>
        <w:rPr>
          <w:rFonts w:ascii="黑体" w:eastAsia="黑体" w:hAnsi="黑体" w:hint="eastAsia"/>
          <w:sz w:val="28"/>
          <w:szCs w:val="28"/>
        </w:rPr>
        <w:t>新时代</w:t>
      </w:r>
      <w:r>
        <w:rPr>
          <w:rFonts w:ascii="黑体" w:eastAsia="黑体" w:hAnsi="黑体"/>
          <w:sz w:val="28"/>
          <w:szCs w:val="28"/>
        </w:rPr>
        <w:t>中华民族共同体建设与边疆治理的理论与实践”学术研讨会</w:t>
      </w:r>
    </w:p>
    <w:p w14:paraId="4ABFAFBE" w14:textId="77777777" w:rsidR="00831224" w:rsidRDefault="00EA36DC">
      <w:pPr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参会回执</w:t>
      </w:r>
    </w:p>
    <w:tbl>
      <w:tblPr>
        <w:tblStyle w:val="ad"/>
        <w:tblW w:w="8359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1701"/>
        <w:gridCol w:w="709"/>
        <w:gridCol w:w="2268"/>
      </w:tblGrid>
      <w:tr w:rsidR="00831224" w14:paraId="6C7B3284" w14:textId="77777777">
        <w:trPr>
          <w:trHeight w:val="468"/>
          <w:jc w:val="center"/>
        </w:trPr>
        <w:tc>
          <w:tcPr>
            <w:tcW w:w="1271" w:type="dxa"/>
            <w:vAlign w:val="center"/>
          </w:tcPr>
          <w:p w14:paraId="36C5F90C" w14:textId="77777777" w:rsidR="00831224" w:rsidRDefault="00EA36D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14:paraId="63EFFFD9" w14:textId="77777777" w:rsidR="00831224" w:rsidRDefault="0083122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851" w:type="dxa"/>
            <w:vAlign w:val="center"/>
          </w:tcPr>
          <w:p w14:paraId="09371468" w14:textId="77777777" w:rsidR="00831224" w:rsidRDefault="00EA36D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701" w:type="dxa"/>
            <w:vAlign w:val="center"/>
          </w:tcPr>
          <w:p w14:paraId="211694D4" w14:textId="77777777" w:rsidR="00831224" w:rsidRDefault="0083122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09" w:type="dxa"/>
            <w:vAlign w:val="center"/>
          </w:tcPr>
          <w:p w14:paraId="7A584195" w14:textId="77777777" w:rsidR="00831224" w:rsidRDefault="00EA36D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单位</w:t>
            </w:r>
          </w:p>
        </w:tc>
        <w:tc>
          <w:tcPr>
            <w:tcW w:w="2268" w:type="dxa"/>
            <w:vAlign w:val="center"/>
          </w:tcPr>
          <w:p w14:paraId="26D8F6A7" w14:textId="77777777" w:rsidR="00831224" w:rsidRDefault="00831224">
            <w:pPr>
              <w:jc w:val="center"/>
              <w:rPr>
                <w:rFonts w:ascii="宋体" w:hAnsi="宋体" w:hint="eastAsia"/>
              </w:rPr>
            </w:pPr>
          </w:p>
        </w:tc>
      </w:tr>
      <w:tr w:rsidR="00831224" w14:paraId="5996A4D6" w14:textId="77777777">
        <w:trPr>
          <w:jc w:val="center"/>
        </w:trPr>
        <w:tc>
          <w:tcPr>
            <w:tcW w:w="1271" w:type="dxa"/>
            <w:vAlign w:val="center"/>
          </w:tcPr>
          <w:p w14:paraId="4D4DE797" w14:textId="77777777" w:rsidR="00831224" w:rsidRDefault="00EA36D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职称</w:t>
            </w:r>
          </w:p>
          <w:p w14:paraId="40BA6C97" w14:textId="77777777" w:rsidR="00831224" w:rsidRDefault="00EA36D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职务</w:t>
            </w:r>
          </w:p>
        </w:tc>
        <w:tc>
          <w:tcPr>
            <w:tcW w:w="1559" w:type="dxa"/>
            <w:vAlign w:val="center"/>
          </w:tcPr>
          <w:p w14:paraId="4AE4A370" w14:textId="77777777" w:rsidR="00831224" w:rsidRDefault="0083122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851" w:type="dxa"/>
            <w:vAlign w:val="center"/>
          </w:tcPr>
          <w:p w14:paraId="405EDD93" w14:textId="77777777" w:rsidR="00831224" w:rsidRDefault="00EA36D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是否住宿</w:t>
            </w:r>
          </w:p>
        </w:tc>
        <w:tc>
          <w:tcPr>
            <w:tcW w:w="1701" w:type="dxa"/>
            <w:vAlign w:val="center"/>
          </w:tcPr>
          <w:p w14:paraId="12671ABC" w14:textId="77777777" w:rsidR="00831224" w:rsidRDefault="0083122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09" w:type="dxa"/>
            <w:vAlign w:val="center"/>
          </w:tcPr>
          <w:p w14:paraId="187958F8" w14:textId="77777777" w:rsidR="00831224" w:rsidRDefault="00EA36D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手机</w:t>
            </w:r>
          </w:p>
        </w:tc>
        <w:tc>
          <w:tcPr>
            <w:tcW w:w="2268" w:type="dxa"/>
            <w:vAlign w:val="center"/>
          </w:tcPr>
          <w:p w14:paraId="0256DE31" w14:textId="77777777" w:rsidR="00831224" w:rsidRDefault="00831224">
            <w:pPr>
              <w:jc w:val="center"/>
              <w:rPr>
                <w:rFonts w:ascii="宋体" w:hAnsi="宋体" w:hint="eastAsia"/>
              </w:rPr>
            </w:pPr>
          </w:p>
        </w:tc>
      </w:tr>
      <w:tr w:rsidR="00831224" w14:paraId="2219A0A1" w14:textId="77777777">
        <w:trPr>
          <w:trHeight w:val="479"/>
          <w:jc w:val="center"/>
        </w:trPr>
        <w:tc>
          <w:tcPr>
            <w:tcW w:w="1271" w:type="dxa"/>
            <w:vAlign w:val="center"/>
          </w:tcPr>
          <w:p w14:paraId="033E97F0" w14:textId="77777777" w:rsidR="00831224" w:rsidRDefault="00EA36D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邮箱</w:t>
            </w:r>
          </w:p>
        </w:tc>
        <w:tc>
          <w:tcPr>
            <w:tcW w:w="7088" w:type="dxa"/>
            <w:gridSpan w:val="5"/>
            <w:vAlign w:val="center"/>
          </w:tcPr>
          <w:p w14:paraId="135795C7" w14:textId="77777777" w:rsidR="00831224" w:rsidRDefault="00831224">
            <w:pPr>
              <w:jc w:val="center"/>
              <w:rPr>
                <w:rFonts w:ascii="宋体" w:hAnsi="宋体" w:hint="eastAsia"/>
              </w:rPr>
            </w:pPr>
          </w:p>
        </w:tc>
      </w:tr>
      <w:tr w:rsidR="00831224" w14:paraId="6B55B141" w14:textId="77777777">
        <w:trPr>
          <w:trHeight w:val="479"/>
          <w:jc w:val="center"/>
        </w:trPr>
        <w:tc>
          <w:tcPr>
            <w:tcW w:w="1271" w:type="dxa"/>
            <w:vAlign w:val="center"/>
          </w:tcPr>
          <w:p w14:paraId="4C3406D8" w14:textId="77777777" w:rsidR="00831224" w:rsidRDefault="00EA36D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7088" w:type="dxa"/>
            <w:gridSpan w:val="5"/>
            <w:vAlign w:val="center"/>
          </w:tcPr>
          <w:p w14:paraId="02F77BD1" w14:textId="77777777" w:rsidR="00831224" w:rsidRDefault="00831224">
            <w:pPr>
              <w:jc w:val="center"/>
              <w:rPr>
                <w:rFonts w:ascii="宋体" w:hAnsi="宋体" w:hint="eastAsia"/>
              </w:rPr>
            </w:pPr>
          </w:p>
        </w:tc>
      </w:tr>
      <w:tr w:rsidR="00831224" w14:paraId="619F6943" w14:textId="77777777">
        <w:trPr>
          <w:trHeight w:val="815"/>
          <w:jc w:val="center"/>
        </w:trPr>
        <w:tc>
          <w:tcPr>
            <w:tcW w:w="1271" w:type="dxa"/>
            <w:vAlign w:val="center"/>
          </w:tcPr>
          <w:p w14:paraId="517DEA86" w14:textId="77777777" w:rsidR="00831224" w:rsidRDefault="00EA36D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论文题目</w:t>
            </w:r>
          </w:p>
        </w:tc>
        <w:tc>
          <w:tcPr>
            <w:tcW w:w="7088" w:type="dxa"/>
            <w:gridSpan w:val="5"/>
          </w:tcPr>
          <w:p w14:paraId="669AF46A" w14:textId="77777777" w:rsidR="00831224" w:rsidRDefault="00831224">
            <w:pPr>
              <w:rPr>
                <w:rFonts w:ascii="宋体" w:hAnsi="宋体" w:hint="eastAsia"/>
              </w:rPr>
            </w:pPr>
          </w:p>
        </w:tc>
      </w:tr>
      <w:tr w:rsidR="00831224" w14:paraId="5F63ED77" w14:textId="77777777">
        <w:trPr>
          <w:trHeight w:val="6039"/>
          <w:jc w:val="center"/>
        </w:trPr>
        <w:tc>
          <w:tcPr>
            <w:tcW w:w="1271" w:type="dxa"/>
            <w:vAlign w:val="center"/>
          </w:tcPr>
          <w:p w14:paraId="3B96189D" w14:textId="77777777" w:rsidR="00831224" w:rsidRDefault="00EA36D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论文摘要（500字左右）</w:t>
            </w:r>
          </w:p>
        </w:tc>
        <w:tc>
          <w:tcPr>
            <w:tcW w:w="7088" w:type="dxa"/>
            <w:gridSpan w:val="5"/>
          </w:tcPr>
          <w:p w14:paraId="083B20BF" w14:textId="77777777" w:rsidR="00831224" w:rsidRDefault="00831224">
            <w:pPr>
              <w:rPr>
                <w:rFonts w:ascii="宋体" w:hAnsi="宋体" w:hint="eastAsia"/>
              </w:rPr>
            </w:pPr>
          </w:p>
        </w:tc>
      </w:tr>
      <w:tr w:rsidR="00831224" w14:paraId="638E1351" w14:textId="77777777">
        <w:trPr>
          <w:trHeight w:val="1097"/>
          <w:jc w:val="center"/>
        </w:trPr>
        <w:tc>
          <w:tcPr>
            <w:tcW w:w="1271" w:type="dxa"/>
            <w:vAlign w:val="center"/>
          </w:tcPr>
          <w:p w14:paraId="1799E345" w14:textId="77777777" w:rsidR="00831224" w:rsidRDefault="00EA36D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备注</w:t>
            </w:r>
          </w:p>
        </w:tc>
        <w:tc>
          <w:tcPr>
            <w:tcW w:w="7088" w:type="dxa"/>
            <w:gridSpan w:val="5"/>
          </w:tcPr>
          <w:p w14:paraId="05B09D45" w14:textId="77777777" w:rsidR="00831224" w:rsidRDefault="00831224">
            <w:pPr>
              <w:rPr>
                <w:rFonts w:ascii="宋体" w:hAnsi="宋体" w:hint="eastAsia"/>
              </w:rPr>
            </w:pPr>
          </w:p>
        </w:tc>
      </w:tr>
    </w:tbl>
    <w:p w14:paraId="5C87ED8E" w14:textId="77777777" w:rsidR="00831224" w:rsidRDefault="00831224">
      <w:pPr>
        <w:rPr>
          <w:rFonts w:ascii="宋体" w:hAnsi="宋体" w:hint="eastAsia"/>
        </w:rPr>
      </w:pPr>
    </w:p>
    <w:sectPr w:rsidR="008312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50A80" w14:textId="77777777" w:rsidR="008301C7" w:rsidRDefault="008301C7">
      <w:pPr>
        <w:rPr>
          <w:rFonts w:hint="eastAsia"/>
        </w:rPr>
      </w:pPr>
      <w:r>
        <w:separator/>
      </w:r>
    </w:p>
  </w:endnote>
  <w:endnote w:type="continuationSeparator" w:id="0">
    <w:p w14:paraId="6F975AF2" w14:textId="77777777" w:rsidR="008301C7" w:rsidRDefault="008301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0085" w14:textId="77777777" w:rsidR="00831224" w:rsidRDefault="00EA36DC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B0468" wp14:editId="2EE4FE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7EDF4" w14:textId="77777777" w:rsidR="00831224" w:rsidRDefault="00EA36DC">
                          <w:pPr>
                            <w:pStyle w:val="a7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847D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B046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207EDF4" w14:textId="77777777" w:rsidR="00831224" w:rsidRDefault="00EA36DC">
                    <w:pPr>
                      <w:pStyle w:val="a7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847D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A966A" w14:textId="77777777" w:rsidR="008301C7" w:rsidRDefault="008301C7">
      <w:pPr>
        <w:rPr>
          <w:rFonts w:hint="eastAsia"/>
        </w:rPr>
      </w:pPr>
      <w:r>
        <w:separator/>
      </w:r>
    </w:p>
  </w:footnote>
  <w:footnote w:type="continuationSeparator" w:id="0">
    <w:p w14:paraId="0E617988" w14:textId="77777777" w:rsidR="008301C7" w:rsidRDefault="008301C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47C"/>
    <w:rsid w:val="000A1368"/>
    <w:rsid w:val="000B2866"/>
    <w:rsid w:val="001A1682"/>
    <w:rsid w:val="001A2F80"/>
    <w:rsid w:val="001B57FD"/>
    <w:rsid w:val="002A4CBD"/>
    <w:rsid w:val="002C1A91"/>
    <w:rsid w:val="002D10D1"/>
    <w:rsid w:val="002F5BB9"/>
    <w:rsid w:val="00342F35"/>
    <w:rsid w:val="003A5B60"/>
    <w:rsid w:val="003B2B01"/>
    <w:rsid w:val="003B2B64"/>
    <w:rsid w:val="003B6998"/>
    <w:rsid w:val="003D34C0"/>
    <w:rsid w:val="0040378C"/>
    <w:rsid w:val="00466272"/>
    <w:rsid w:val="004747DA"/>
    <w:rsid w:val="004847DB"/>
    <w:rsid w:val="004D7FCA"/>
    <w:rsid w:val="004E54D2"/>
    <w:rsid w:val="0051693E"/>
    <w:rsid w:val="00596F84"/>
    <w:rsid w:val="005B4AFD"/>
    <w:rsid w:val="005C3999"/>
    <w:rsid w:val="005F54F6"/>
    <w:rsid w:val="00602B15"/>
    <w:rsid w:val="006A72FE"/>
    <w:rsid w:val="006B6F7D"/>
    <w:rsid w:val="00721993"/>
    <w:rsid w:val="0073493B"/>
    <w:rsid w:val="00750A1A"/>
    <w:rsid w:val="00777CAE"/>
    <w:rsid w:val="007A75A9"/>
    <w:rsid w:val="007B5DCF"/>
    <w:rsid w:val="007D108E"/>
    <w:rsid w:val="00816DBE"/>
    <w:rsid w:val="00826A0D"/>
    <w:rsid w:val="008301C7"/>
    <w:rsid w:val="00831224"/>
    <w:rsid w:val="008761B7"/>
    <w:rsid w:val="008A05FE"/>
    <w:rsid w:val="008D4CC3"/>
    <w:rsid w:val="00911F65"/>
    <w:rsid w:val="009505DE"/>
    <w:rsid w:val="009B4641"/>
    <w:rsid w:val="009C6BA6"/>
    <w:rsid w:val="00A15F29"/>
    <w:rsid w:val="00A800FD"/>
    <w:rsid w:val="00AE7722"/>
    <w:rsid w:val="00B16D6B"/>
    <w:rsid w:val="00B71D9C"/>
    <w:rsid w:val="00B7247C"/>
    <w:rsid w:val="00B80DCB"/>
    <w:rsid w:val="00C63EEE"/>
    <w:rsid w:val="00C75586"/>
    <w:rsid w:val="00D829D5"/>
    <w:rsid w:val="00DA2BE4"/>
    <w:rsid w:val="00E245CA"/>
    <w:rsid w:val="00EA36DC"/>
    <w:rsid w:val="00EB355C"/>
    <w:rsid w:val="00F164C9"/>
    <w:rsid w:val="00F95FC4"/>
    <w:rsid w:val="00FE59EF"/>
    <w:rsid w:val="01B046B0"/>
    <w:rsid w:val="08D03AA1"/>
    <w:rsid w:val="0A396493"/>
    <w:rsid w:val="11405FA6"/>
    <w:rsid w:val="11E608FC"/>
    <w:rsid w:val="17345C65"/>
    <w:rsid w:val="17484432"/>
    <w:rsid w:val="176D1177"/>
    <w:rsid w:val="27B32BD6"/>
    <w:rsid w:val="2D8A262B"/>
    <w:rsid w:val="336B305B"/>
    <w:rsid w:val="3B6B3A9C"/>
    <w:rsid w:val="3ECB05D4"/>
    <w:rsid w:val="4F7B626F"/>
    <w:rsid w:val="54227F83"/>
    <w:rsid w:val="59C7707A"/>
    <w:rsid w:val="600A00D2"/>
    <w:rsid w:val="682D3D04"/>
    <w:rsid w:val="70E03302"/>
    <w:rsid w:val="71833BD0"/>
    <w:rsid w:val="76B4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4E263"/>
  <w15:docId w15:val="{D5841933-9036-49FD-B61C-B2508A67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eastAsia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宋体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宋体"/>
      <w:kern w:val="2"/>
      <w:sz w:val="24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eastAsia="宋体"/>
      <w:b/>
      <w:bCs/>
      <w:kern w:val="2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宋体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eastAsia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6CF027-36E4-4EB7-9C93-0B7575B81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1</Words>
  <Characters>66</Characters>
  <Application>Microsoft Office Word</Application>
  <DocSecurity>0</DocSecurity>
  <Lines>5</Lines>
  <Paragraphs>4</Paragraphs>
  <ScaleCrop>false</ScaleCrop>
  <Company>神州网信技术有限公司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qing wu</dc:creator>
  <cp:lastModifiedBy>禹 张</cp:lastModifiedBy>
  <cp:revision>10</cp:revision>
  <cp:lastPrinted>2026-03-10T11:47:00Z</cp:lastPrinted>
  <dcterms:created xsi:type="dcterms:W3CDTF">2026-03-06T06:58:00Z</dcterms:created>
  <dcterms:modified xsi:type="dcterms:W3CDTF">2026-03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M2ODdlZDQ1ZWM2YmU1NTcxYmRkZDkzYmY5OTI1MjYiLCJ1c2VySWQiOiIzMTA2NTI3ND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203B277160449A7B5D11713F7BD5E2B_13</vt:lpwstr>
  </property>
</Properties>
</file>